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9E6EEC">
        <w:rPr>
          <w:sz w:val="28"/>
          <w:szCs w:val="28"/>
        </w:rPr>
        <w:t>июл</w:t>
      </w:r>
      <w:r w:rsidR="00015F40">
        <w:rPr>
          <w:sz w:val="28"/>
          <w:szCs w:val="28"/>
        </w:rPr>
        <w:t>е</w:t>
      </w:r>
      <w:r w:rsidR="007137CF">
        <w:rPr>
          <w:sz w:val="28"/>
          <w:szCs w:val="28"/>
        </w:rPr>
        <w:t xml:space="preserve"> </w:t>
      </w:r>
      <w:r w:rsidR="00EF3106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617AE6">
        <w:rPr>
          <w:sz w:val="28"/>
          <w:szCs w:val="28"/>
        </w:rPr>
        <w:t xml:space="preserve">адрес </w:t>
      </w:r>
      <w:r w:rsidR="007137CF">
        <w:rPr>
          <w:sz w:val="28"/>
          <w:szCs w:val="28"/>
        </w:rPr>
        <w:t xml:space="preserve"> главы </w:t>
      </w:r>
      <w:r w:rsidR="00761AF2" w:rsidRPr="0020116E">
        <w:rPr>
          <w:b/>
          <w:sz w:val="28"/>
          <w:szCs w:val="28"/>
          <w:u w:val="single"/>
        </w:rPr>
        <w:t>Администраци</w:t>
      </w:r>
      <w:r w:rsidR="007137CF" w:rsidRPr="0020116E">
        <w:rPr>
          <w:b/>
          <w:sz w:val="28"/>
          <w:szCs w:val="28"/>
          <w:u w:val="single"/>
        </w:rPr>
        <w:t>и</w:t>
      </w:r>
      <w:r w:rsidR="00617AE6" w:rsidRPr="0020116E">
        <w:rPr>
          <w:b/>
          <w:sz w:val="28"/>
          <w:szCs w:val="28"/>
          <w:u w:val="single"/>
        </w:rPr>
        <w:t xml:space="preserve"> Рыбасовского сельского поселения</w:t>
      </w:r>
      <w:r w:rsidR="00761AF2" w:rsidRPr="00956CFE">
        <w:rPr>
          <w:sz w:val="28"/>
          <w:szCs w:val="28"/>
        </w:rPr>
        <w:t xml:space="preserve"> </w:t>
      </w:r>
      <w:r w:rsidR="007137CF">
        <w:rPr>
          <w:sz w:val="28"/>
          <w:szCs w:val="28"/>
        </w:rPr>
        <w:t>по социальным вопросам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EF3106">
        <w:rPr>
          <w:b/>
          <w:sz w:val="28"/>
          <w:szCs w:val="28"/>
        </w:rPr>
        <w:t>1</w:t>
      </w:r>
      <w:r w:rsidR="000503D0" w:rsidRPr="00956CFE">
        <w:rPr>
          <w:b/>
          <w:sz w:val="28"/>
          <w:szCs w:val="28"/>
        </w:rPr>
        <w:t xml:space="preserve"> обращени</w:t>
      </w:r>
      <w:r w:rsidR="00EF3106">
        <w:rPr>
          <w:b/>
          <w:sz w:val="28"/>
          <w:szCs w:val="28"/>
        </w:rPr>
        <w:t>е</w:t>
      </w:r>
      <w:r w:rsidR="007137CF">
        <w:rPr>
          <w:b/>
          <w:sz w:val="28"/>
          <w:szCs w:val="28"/>
        </w:rPr>
        <w:t>.</w:t>
      </w:r>
    </w:p>
    <w:p w:rsidR="002A3AB4" w:rsidRPr="009231C8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</w:t>
      </w:r>
      <w:r w:rsidR="00BC71B2" w:rsidRPr="009231C8">
        <w:rPr>
          <w:sz w:val="28"/>
          <w:szCs w:val="28"/>
        </w:rPr>
        <w:t xml:space="preserve">в </w:t>
      </w:r>
      <w:r w:rsidR="009E6EEC">
        <w:rPr>
          <w:sz w:val="28"/>
          <w:szCs w:val="28"/>
        </w:rPr>
        <w:t>июл</w:t>
      </w:r>
      <w:r w:rsidR="004D3279">
        <w:rPr>
          <w:sz w:val="28"/>
          <w:szCs w:val="28"/>
        </w:rPr>
        <w:t>е</w:t>
      </w:r>
      <w:r w:rsidR="00F752CF" w:rsidRPr="009231C8">
        <w:rPr>
          <w:sz w:val="28"/>
          <w:szCs w:val="28"/>
        </w:rPr>
        <w:t xml:space="preserve"> </w:t>
      </w:r>
      <w:r w:rsidR="00EF3106">
        <w:rPr>
          <w:sz w:val="28"/>
          <w:szCs w:val="28"/>
        </w:rPr>
        <w:t>2021</w:t>
      </w:r>
      <w:r w:rsidR="00BC71B2" w:rsidRPr="009231C8">
        <w:rPr>
          <w:sz w:val="28"/>
          <w:szCs w:val="28"/>
        </w:rPr>
        <w:t xml:space="preserve"> год</w:t>
      </w:r>
      <w:r w:rsidR="002D6533" w:rsidRPr="009231C8">
        <w:rPr>
          <w:sz w:val="28"/>
          <w:szCs w:val="28"/>
        </w:rPr>
        <w:t>а</w:t>
      </w:r>
      <w:r w:rsidR="00F752CF" w:rsidRPr="009231C8">
        <w:rPr>
          <w:sz w:val="28"/>
          <w:szCs w:val="28"/>
        </w:rPr>
        <w:t xml:space="preserve"> обращений равно</w:t>
      </w:r>
      <w:r w:rsidR="0092034B" w:rsidRPr="009231C8">
        <w:rPr>
          <w:sz w:val="28"/>
          <w:szCs w:val="28"/>
        </w:rPr>
        <w:t xml:space="preserve"> (</w:t>
      </w:r>
      <w:r w:rsidR="00EF3106">
        <w:rPr>
          <w:sz w:val="28"/>
          <w:szCs w:val="28"/>
        </w:rPr>
        <w:t>2</w:t>
      </w:r>
      <w:r w:rsidR="00F752CF" w:rsidRPr="009231C8">
        <w:rPr>
          <w:sz w:val="28"/>
          <w:szCs w:val="28"/>
        </w:rPr>
        <w:t xml:space="preserve">), </w:t>
      </w:r>
      <w:r w:rsidR="00EF3106">
        <w:rPr>
          <w:sz w:val="28"/>
          <w:szCs w:val="28"/>
        </w:rPr>
        <w:t xml:space="preserve">а </w:t>
      </w:r>
      <w:r w:rsidR="009E6EEC" w:rsidRPr="009231C8">
        <w:rPr>
          <w:sz w:val="28"/>
          <w:szCs w:val="28"/>
        </w:rPr>
        <w:t>в</w:t>
      </w:r>
      <w:r w:rsidR="007455AE" w:rsidRPr="009231C8">
        <w:rPr>
          <w:sz w:val="28"/>
          <w:szCs w:val="28"/>
        </w:rPr>
        <w:t xml:space="preserve"> </w:t>
      </w:r>
      <w:r w:rsidR="009E6EEC">
        <w:rPr>
          <w:sz w:val="28"/>
          <w:szCs w:val="28"/>
        </w:rPr>
        <w:t xml:space="preserve"> июне</w:t>
      </w:r>
      <w:r w:rsidR="00F752CF" w:rsidRPr="009231C8">
        <w:rPr>
          <w:sz w:val="28"/>
          <w:szCs w:val="28"/>
        </w:rPr>
        <w:t xml:space="preserve"> </w:t>
      </w:r>
      <w:r w:rsidR="008D1E49" w:rsidRPr="009231C8">
        <w:rPr>
          <w:sz w:val="28"/>
          <w:szCs w:val="28"/>
        </w:rPr>
        <w:t xml:space="preserve"> </w:t>
      </w:r>
      <w:r w:rsidR="00EF3106">
        <w:rPr>
          <w:sz w:val="28"/>
          <w:szCs w:val="28"/>
        </w:rPr>
        <w:t>2022</w:t>
      </w:r>
      <w:r w:rsidR="007455AE" w:rsidRPr="009231C8">
        <w:rPr>
          <w:sz w:val="28"/>
          <w:szCs w:val="28"/>
        </w:rPr>
        <w:t xml:space="preserve"> год</w:t>
      </w:r>
      <w:r w:rsidR="00AF5DB3" w:rsidRPr="009231C8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392B91" w:rsidRPr="009231C8">
        <w:rPr>
          <w:sz w:val="28"/>
          <w:szCs w:val="28"/>
        </w:rPr>
        <w:t xml:space="preserve">обращения </w:t>
      </w:r>
      <w:r w:rsidR="00F752CF" w:rsidRPr="009231C8">
        <w:rPr>
          <w:sz w:val="28"/>
          <w:szCs w:val="28"/>
        </w:rPr>
        <w:t xml:space="preserve"> равны </w:t>
      </w:r>
      <w:r w:rsidR="007455AE" w:rsidRPr="009231C8">
        <w:rPr>
          <w:sz w:val="28"/>
          <w:szCs w:val="28"/>
        </w:rPr>
        <w:t>(</w:t>
      </w:r>
      <w:r w:rsidR="009E6EEC"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623959" w:rsidRPr="009231C8" w:rsidRDefault="0003220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в </w:t>
      </w:r>
      <w:r w:rsidR="009E6EEC">
        <w:rPr>
          <w:sz w:val="28"/>
          <w:szCs w:val="28"/>
        </w:rPr>
        <w:t>июне</w:t>
      </w:r>
      <w:r w:rsidR="00EF3106">
        <w:rPr>
          <w:sz w:val="28"/>
          <w:szCs w:val="28"/>
        </w:rPr>
        <w:t xml:space="preserve"> 2022</w:t>
      </w:r>
      <w:r w:rsidR="00617AE6" w:rsidRPr="009231C8">
        <w:rPr>
          <w:sz w:val="28"/>
          <w:szCs w:val="28"/>
        </w:rPr>
        <w:t xml:space="preserve"> года </w:t>
      </w:r>
      <w:r w:rsidR="00392B91" w:rsidRPr="009231C8">
        <w:rPr>
          <w:sz w:val="28"/>
          <w:szCs w:val="28"/>
        </w:rPr>
        <w:t xml:space="preserve">обращений </w:t>
      </w:r>
      <w:r w:rsidR="00EF3106">
        <w:rPr>
          <w:sz w:val="28"/>
          <w:szCs w:val="28"/>
        </w:rPr>
        <w:t>5</w:t>
      </w:r>
      <w:r w:rsidR="00F752CF" w:rsidRPr="009231C8">
        <w:rPr>
          <w:sz w:val="28"/>
          <w:szCs w:val="28"/>
        </w:rPr>
        <w:t>0</w:t>
      </w:r>
      <w:r w:rsidR="00623959" w:rsidRPr="009231C8">
        <w:rPr>
          <w:sz w:val="28"/>
          <w:szCs w:val="28"/>
        </w:rPr>
        <w:t>%  (</w:t>
      </w:r>
      <w:r w:rsidR="009E6EEC">
        <w:rPr>
          <w:sz w:val="28"/>
          <w:szCs w:val="28"/>
        </w:rPr>
        <w:t>1</w:t>
      </w:r>
      <w:r>
        <w:rPr>
          <w:sz w:val="28"/>
          <w:szCs w:val="28"/>
        </w:rPr>
        <w:t xml:space="preserve">), </w:t>
      </w:r>
      <w:r w:rsidR="00EF3106">
        <w:rPr>
          <w:sz w:val="28"/>
          <w:szCs w:val="28"/>
        </w:rPr>
        <w:t xml:space="preserve">а  </w:t>
      </w:r>
      <w:r w:rsidR="00392B91" w:rsidRPr="009231C8">
        <w:rPr>
          <w:sz w:val="28"/>
          <w:szCs w:val="28"/>
        </w:rPr>
        <w:t>в</w:t>
      </w:r>
      <w:r w:rsidR="00623959" w:rsidRPr="009231C8">
        <w:rPr>
          <w:sz w:val="28"/>
          <w:szCs w:val="28"/>
        </w:rPr>
        <w:t xml:space="preserve"> </w:t>
      </w:r>
      <w:r w:rsidR="009E6EEC">
        <w:rPr>
          <w:sz w:val="28"/>
          <w:szCs w:val="28"/>
        </w:rPr>
        <w:t>июл</w:t>
      </w:r>
      <w:r>
        <w:rPr>
          <w:sz w:val="28"/>
          <w:szCs w:val="28"/>
        </w:rPr>
        <w:t>е 2021</w:t>
      </w:r>
      <w:r w:rsidR="00617AE6" w:rsidRPr="009231C8">
        <w:rPr>
          <w:sz w:val="28"/>
          <w:szCs w:val="28"/>
        </w:rPr>
        <w:t xml:space="preserve"> года </w:t>
      </w:r>
      <w:r w:rsidR="00623959" w:rsidRPr="009231C8">
        <w:rPr>
          <w:sz w:val="28"/>
          <w:szCs w:val="28"/>
        </w:rPr>
        <w:t xml:space="preserve"> </w:t>
      </w:r>
      <w:r w:rsidR="009E6EEC">
        <w:rPr>
          <w:sz w:val="28"/>
          <w:szCs w:val="28"/>
        </w:rPr>
        <w:t xml:space="preserve"> </w:t>
      </w:r>
      <w:r w:rsidR="00EF3106">
        <w:rPr>
          <w:sz w:val="28"/>
          <w:szCs w:val="28"/>
        </w:rPr>
        <w:t>на 50% больше и равно 10</w:t>
      </w:r>
      <w:r w:rsidR="00BD6A80">
        <w:rPr>
          <w:sz w:val="28"/>
          <w:szCs w:val="28"/>
        </w:rPr>
        <w:t>0%</w:t>
      </w:r>
      <w:r w:rsidR="00EF3106">
        <w:rPr>
          <w:sz w:val="28"/>
          <w:szCs w:val="28"/>
        </w:rPr>
        <w:t xml:space="preserve"> </w:t>
      </w:r>
      <w:r w:rsidR="00623959" w:rsidRPr="009231C8">
        <w:rPr>
          <w:sz w:val="28"/>
          <w:szCs w:val="28"/>
        </w:rPr>
        <w:t>(</w:t>
      </w:r>
      <w:r w:rsidR="00EF3106">
        <w:rPr>
          <w:sz w:val="28"/>
          <w:szCs w:val="28"/>
        </w:rPr>
        <w:t>2</w:t>
      </w:r>
      <w:r w:rsidR="00623959" w:rsidRPr="009231C8">
        <w:rPr>
          <w:sz w:val="28"/>
          <w:szCs w:val="28"/>
        </w:rPr>
        <w:t xml:space="preserve">). </w:t>
      </w: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9E6EEC">
        <w:rPr>
          <w:sz w:val="28"/>
          <w:szCs w:val="28"/>
        </w:rPr>
        <w:t>июл</w:t>
      </w:r>
      <w:r w:rsidR="004D3279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EF3106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2B4A03">
        <w:rPr>
          <w:sz w:val="28"/>
          <w:szCs w:val="28"/>
        </w:rPr>
        <w:t xml:space="preserve">года, в </w:t>
      </w:r>
      <w:r w:rsidR="009E6EEC">
        <w:rPr>
          <w:sz w:val="28"/>
          <w:szCs w:val="28"/>
        </w:rPr>
        <w:t>июнь</w:t>
      </w:r>
      <w:r w:rsidR="007F65F7">
        <w:rPr>
          <w:sz w:val="28"/>
          <w:szCs w:val="28"/>
        </w:rPr>
        <w:t xml:space="preserve"> </w:t>
      </w:r>
      <w:r w:rsidR="00EF3106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9E6EEC">
        <w:rPr>
          <w:sz w:val="28"/>
          <w:szCs w:val="28"/>
        </w:rPr>
        <w:t>и июл</w:t>
      </w:r>
      <w:r w:rsidR="004D3279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EF3106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9E6EE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4D3279">
              <w:rPr>
                <w:sz w:val="24"/>
                <w:szCs w:val="24"/>
              </w:rPr>
              <w:t>ь</w:t>
            </w:r>
            <w:r w:rsidR="00EF3106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9E6EE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EF3106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9E6EE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4D3279">
              <w:rPr>
                <w:sz w:val="24"/>
                <w:szCs w:val="24"/>
              </w:rPr>
              <w:t>ь</w:t>
            </w:r>
            <w:r w:rsidR="00EF3106">
              <w:rPr>
                <w:sz w:val="24"/>
                <w:szCs w:val="24"/>
              </w:rPr>
              <w:t xml:space="preserve"> 2022</w:t>
            </w:r>
            <w:r w:rsidR="00BD6A80">
              <w:rPr>
                <w:sz w:val="24"/>
                <w:szCs w:val="24"/>
              </w:rPr>
              <w:t xml:space="preserve"> </w:t>
            </w:r>
            <w:r w:rsidR="00EF2575" w:rsidRPr="00B4126F">
              <w:rPr>
                <w:sz w:val="24"/>
                <w:szCs w:val="24"/>
              </w:rPr>
              <w:t>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9E6EEC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E6EEC" w:rsidRPr="00956CFE" w:rsidRDefault="009E6EEC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9E6EEC" w:rsidRPr="00956CFE" w:rsidRDefault="009E6EEC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6EEC" w:rsidRPr="00956CFE" w:rsidRDefault="009E6EEC" w:rsidP="00EA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EC" w:rsidRPr="00956CFE" w:rsidRDefault="009E6EEC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9E6EEC" w:rsidRPr="00956CFE" w:rsidRDefault="009E6EEC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3106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3106" w:rsidRPr="00956CFE" w:rsidRDefault="00EF3106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3106" w:rsidRPr="00956CFE" w:rsidRDefault="00EF3106" w:rsidP="00140F7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3106" w:rsidRPr="00956CFE" w:rsidRDefault="00EF3106" w:rsidP="00140F7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F3106" w:rsidRPr="00956CFE" w:rsidRDefault="00EF3106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3106" w:rsidRPr="00956CFE" w:rsidRDefault="00EF3106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106" w:rsidRPr="00956CFE" w:rsidRDefault="00EF3106" w:rsidP="00140F7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3106" w:rsidRPr="00956CFE" w:rsidRDefault="00EF3106" w:rsidP="00140F7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F3106" w:rsidRPr="00956CFE" w:rsidTr="008B3D44">
        <w:trPr>
          <w:jc w:val="center"/>
        </w:trPr>
        <w:tc>
          <w:tcPr>
            <w:tcW w:w="1784" w:type="dxa"/>
            <w:vAlign w:val="center"/>
          </w:tcPr>
          <w:p w:rsidR="00EF3106" w:rsidRPr="00956CFE" w:rsidRDefault="00EF3106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3106" w:rsidRPr="00956CFE" w:rsidRDefault="00EF3106" w:rsidP="00140F7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3106" w:rsidRPr="00956CFE" w:rsidRDefault="00EF3106" w:rsidP="00140F7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EF3106" w:rsidRPr="00956CFE" w:rsidRDefault="00EF3106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3106" w:rsidRPr="00956CFE" w:rsidRDefault="00EF3106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106" w:rsidRPr="00956CFE" w:rsidRDefault="00EF3106" w:rsidP="00140F7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3106" w:rsidRPr="00956CFE" w:rsidRDefault="00EF3106" w:rsidP="00140F7C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9E6EEC">
        <w:rPr>
          <w:sz w:val="28"/>
          <w:szCs w:val="28"/>
        </w:rPr>
        <w:t xml:space="preserve"> за июл</w:t>
      </w:r>
      <w:r w:rsidR="004D3279">
        <w:rPr>
          <w:sz w:val="28"/>
          <w:szCs w:val="28"/>
        </w:rPr>
        <w:t>ь</w:t>
      </w:r>
      <w:r w:rsidR="0039765B">
        <w:rPr>
          <w:sz w:val="28"/>
          <w:szCs w:val="28"/>
        </w:rPr>
        <w:t xml:space="preserve"> </w:t>
      </w:r>
      <w:r w:rsidR="00EF3106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EF3106" w:rsidRPr="00956CFE" w:rsidTr="005D4AAC">
        <w:trPr>
          <w:trHeight w:val="356"/>
        </w:trPr>
        <w:tc>
          <w:tcPr>
            <w:tcW w:w="708" w:type="dxa"/>
            <w:vAlign w:val="center"/>
          </w:tcPr>
          <w:p w:rsidR="00EF3106" w:rsidRPr="00956CFE" w:rsidRDefault="00EF3106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EF3106" w:rsidRPr="00956CFE" w:rsidRDefault="00EF3106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EF3106" w:rsidRPr="00B4126F" w:rsidRDefault="00EF3106" w:rsidP="00140F7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EF3106" w:rsidRPr="00B4126F" w:rsidRDefault="00EF3106" w:rsidP="00140F7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F3106" w:rsidRPr="00B4126F" w:rsidRDefault="00EF3106" w:rsidP="00140F7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2022 </w:t>
            </w: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4D3279" w:rsidP="00655340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BD6A80"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EF3106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9E6EEC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EF3106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EF3106" w:rsidRPr="00956CFE" w:rsidTr="00F2433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EF3106" w:rsidRPr="00B4126F" w:rsidRDefault="00EF3106" w:rsidP="00140F7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F3106" w:rsidRPr="00B4126F" w:rsidRDefault="00EF3106" w:rsidP="00140F7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EF3106" w:rsidRDefault="00EF3106" w:rsidP="00EF310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2022 </w:t>
            </w:r>
          </w:p>
          <w:p w:rsidR="00EF3106" w:rsidRPr="00EF3106" w:rsidRDefault="00EF3106" w:rsidP="00EF310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EF3106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F3106" w:rsidRPr="00956CFE" w:rsidRDefault="00EF3106" w:rsidP="0014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EF3106" w:rsidRPr="00956CFE" w:rsidRDefault="00EF3106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EF3106" w:rsidRPr="00956CFE" w:rsidRDefault="00EF3106" w:rsidP="0014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F3106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EF3106" w:rsidRPr="00A37497" w:rsidRDefault="00EF3106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EF3106" w:rsidRPr="00A37497" w:rsidRDefault="00EF3106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EF3106" w:rsidRPr="00A37497" w:rsidRDefault="00EF3106" w:rsidP="0014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EF3106" w:rsidRPr="00A37497" w:rsidRDefault="00EF3106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EF3106" w:rsidRPr="00A37497" w:rsidRDefault="00EF3106" w:rsidP="0014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F3106" w:rsidRPr="00956CFE" w:rsidTr="00D105DC">
        <w:trPr>
          <w:jc w:val="center"/>
        </w:trPr>
        <w:tc>
          <w:tcPr>
            <w:tcW w:w="616" w:type="dxa"/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EF3106" w:rsidRPr="00956CFE" w:rsidRDefault="00EF3106" w:rsidP="0014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0%)</w:t>
            </w:r>
          </w:p>
        </w:tc>
        <w:tc>
          <w:tcPr>
            <w:tcW w:w="1511" w:type="dxa"/>
          </w:tcPr>
          <w:p w:rsidR="00EF3106" w:rsidRPr="00956CFE" w:rsidRDefault="00EF3106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0%)</w:t>
            </w:r>
          </w:p>
        </w:tc>
        <w:tc>
          <w:tcPr>
            <w:tcW w:w="1982" w:type="dxa"/>
          </w:tcPr>
          <w:p w:rsidR="00EF3106" w:rsidRPr="00956CFE" w:rsidRDefault="00EF3106" w:rsidP="0014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0%)</w:t>
            </w:r>
          </w:p>
        </w:tc>
      </w:tr>
      <w:tr w:rsidR="00EF3106" w:rsidRPr="00956CFE" w:rsidTr="00D105DC">
        <w:trPr>
          <w:jc w:val="center"/>
        </w:trPr>
        <w:tc>
          <w:tcPr>
            <w:tcW w:w="616" w:type="dxa"/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EF3106" w:rsidRPr="00956CFE" w:rsidRDefault="00EF3106" w:rsidP="0014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EF3106" w:rsidRPr="00956CFE" w:rsidRDefault="00EF3106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EF3106" w:rsidRPr="00956CFE" w:rsidRDefault="00EF3106" w:rsidP="00140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F3106" w:rsidRPr="00956CFE" w:rsidTr="00D105DC">
        <w:trPr>
          <w:jc w:val="center"/>
        </w:trPr>
        <w:tc>
          <w:tcPr>
            <w:tcW w:w="616" w:type="dxa"/>
          </w:tcPr>
          <w:p w:rsidR="00EF3106" w:rsidRPr="00956CFE" w:rsidRDefault="00EF3106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EF3106" w:rsidRPr="00376241" w:rsidRDefault="00EF3106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EF3106" w:rsidRPr="00BD0874" w:rsidRDefault="00EF3106" w:rsidP="00140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EF3106" w:rsidRPr="00BD0874" w:rsidRDefault="00EF3106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EF3106" w:rsidRPr="00BD0874" w:rsidRDefault="00EF3106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58" w:rsidRDefault="00877358">
      <w:r>
        <w:separator/>
      </w:r>
    </w:p>
  </w:endnote>
  <w:endnote w:type="continuationSeparator" w:id="0">
    <w:p w:rsidR="00877358" w:rsidRDefault="0087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106">
      <w:rPr>
        <w:noProof/>
      </w:rPr>
      <w:t>1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58" w:rsidRDefault="00877358">
      <w:r>
        <w:separator/>
      </w:r>
    </w:p>
  </w:footnote>
  <w:footnote w:type="continuationSeparator" w:id="0">
    <w:p w:rsidR="00877358" w:rsidRDefault="0087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06585"/>
    <w:rsid w:val="0001567A"/>
    <w:rsid w:val="00015F40"/>
    <w:rsid w:val="00021B82"/>
    <w:rsid w:val="00026624"/>
    <w:rsid w:val="00027CD6"/>
    <w:rsid w:val="00032209"/>
    <w:rsid w:val="000333AC"/>
    <w:rsid w:val="0003534B"/>
    <w:rsid w:val="00046F58"/>
    <w:rsid w:val="000503D0"/>
    <w:rsid w:val="0006098E"/>
    <w:rsid w:val="00061793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3D6E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3B8E"/>
    <w:rsid w:val="0024441B"/>
    <w:rsid w:val="00245635"/>
    <w:rsid w:val="002477D8"/>
    <w:rsid w:val="0025359C"/>
    <w:rsid w:val="00257365"/>
    <w:rsid w:val="0025759A"/>
    <w:rsid w:val="00260201"/>
    <w:rsid w:val="002650D4"/>
    <w:rsid w:val="0026630F"/>
    <w:rsid w:val="002678C3"/>
    <w:rsid w:val="00272A45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06CF1"/>
    <w:rsid w:val="00310A58"/>
    <w:rsid w:val="00324AFF"/>
    <w:rsid w:val="00345235"/>
    <w:rsid w:val="00350E60"/>
    <w:rsid w:val="00352B16"/>
    <w:rsid w:val="00355AC6"/>
    <w:rsid w:val="003668E4"/>
    <w:rsid w:val="003726DF"/>
    <w:rsid w:val="00374386"/>
    <w:rsid w:val="00376241"/>
    <w:rsid w:val="003816C5"/>
    <w:rsid w:val="003833A0"/>
    <w:rsid w:val="00392B91"/>
    <w:rsid w:val="00393B9C"/>
    <w:rsid w:val="0039765B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743F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3279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4AD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67166"/>
    <w:rsid w:val="006738E5"/>
    <w:rsid w:val="00676204"/>
    <w:rsid w:val="0068439E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0A3D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358"/>
    <w:rsid w:val="00877D68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28AA"/>
    <w:rsid w:val="0092034B"/>
    <w:rsid w:val="009231C8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B4086"/>
    <w:rsid w:val="009B5DDA"/>
    <w:rsid w:val="009D1423"/>
    <w:rsid w:val="009D3432"/>
    <w:rsid w:val="009D6CA0"/>
    <w:rsid w:val="009E6EEC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6A80"/>
    <w:rsid w:val="00BD7F57"/>
    <w:rsid w:val="00BE40D4"/>
    <w:rsid w:val="00BE638E"/>
    <w:rsid w:val="00BF2222"/>
    <w:rsid w:val="00C20C01"/>
    <w:rsid w:val="00C23E8F"/>
    <w:rsid w:val="00C2719C"/>
    <w:rsid w:val="00C32B4E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A27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1541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25C7"/>
    <w:rsid w:val="00ED6762"/>
    <w:rsid w:val="00EE55B6"/>
    <w:rsid w:val="00EF0FB4"/>
    <w:rsid w:val="00EF2575"/>
    <w:rsid w:val="00EF3106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52CF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ль 2022г.</c:v>
                </c:pt>
                <c:pt idx="1">
                  <c:v>Июнь 2022 г.</c:v>
                </c:pt>
                <c:pt idx="2">
                  <c:v>Июль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2022г.</c:v>
                </c:pt>
                <c:pt idx="1">
                  <c:v>Июнь 2022 г.</c:v>
                </c:pt>
                <c:pt idx="2">
                  <c:v>Июль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2022г.</c:v>
                </c:pt>
                <c:pt idx="1">
                  <c:v>Июнь 2022 г.</c:v>
                </c:pt>
                <c:pt idx="2">
                  <c:v>Июль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722176"/>
        <c:axId val="142723712"/>
      </c:barChart>
      <c:catAx>
        <c:axId val="14272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2723712"/>
        <c:crosses val="autoZero"/>
        <c:auto val="1"/>
        <c:lblAlgn val="ctr"/>
        <c:lblOffset val="100"/>
        <c:noMultiLvlLbl val="0"/>
      </c:catAx>
      <c:valAx>
        <c:axId val="14272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22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ль 2022г</c:v>
                </c:pt>
                <c:pt idx="1">
                  <c:v>июнь 2022г</c:v>
                </c:pt>
                <c:pt idx="2">
                  <c:v>июль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2022г</c:v>
                </c:pt>
                <c:pt idx="1">
                  <c:v>июнь 2022г</c:v>
                </c:pt>
                <c:pt idx="2">
                  <c:v>июль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2022г</c:v>
                </c:pt>
                <c:pt idx="1">
                  <c:v>июнь 2022г</c:v>
                </c:pt>
                <c:pt idx="2">
                  <c:v>июль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732672"/>
        <c:axId val="164652160"/>
      </c:barChart>
      <c:catAx>
        <c:axId val="14273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652160"/>
        <c:crosses val="autoZero"/>
        <c:auto val="1"/>
        <c:lblAlgn val="ctr"/>
        <c:lblOffset val="100"/>
        <c:noMultiLvlLbl val="0"/>
      </c:catAx>
      <c:valAx>
        <c:axId val="16465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3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2021год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677504"/>
        <c:axId val="164679040"/>
      </c:barChart>
      <c:catAx>
        <c:axId val="16467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4679040"/>
        <c:crosses val="autoZero"/>
        <c:auto val="1"/>
        <c:lblAlgn val="ctr"/>
        <c:lblOffset val="100"/>
        <c:noMultiLvlLbl val="0"/>
      </c:catAx>
      <c:valAx>
        <c:axId val="16467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67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2г</c:v>
                </c:pt>
                <c:pt idx="1">
                  <c:v>июнь 2022г.</c:v>
                </c:pt>
                <c:pt idx="2">
                  <c:v>июль 2021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2г</c:v>
                </c:pt>
                <c:pt idx="1">
                  <c:v>июнь 2022г.</c:v>
                </c:pt>
                <c:pt idx="2">
                  <c:v>июль 2021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2г</c:v>
                </c:pt>
                <c:pt idx="1">
                  <c:v>июнь 2022г.</c:v>
                </c:pt>
                <c:pt idx="2">
                  <c:v>июль 2021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5210368"/>
        <c:axId val="165347328"/>
        <c:axId val="0"/>
      </c:bar3DChart>
      <c:catAx>
        <c:axId val="16521036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5347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34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5210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7779-6A25-4DA2-98D7-2100E44A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2</cp:revision>
  <cp:lastPrinted>2020-05-28T05:54:00Z</cp:lastPrinted>
  <dcterms:created xsi:type="dcterms:W3CDTF">2018-12-21T05:05:00Z</dcterms:created>
  <dcterms:modified xsi:type="dcterms:W3CDTF">2022-07-28T05:40:00Z</dcterms:modified>
</cp:coreProperties>
</file>